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Jag skall även skriva om RP:n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r>
        <w:t>Notepad++</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Haft problem med notepad</w:t>
      </w:r>
      <w:r>
        <w:softHyphen/>
      </w:r>
      <w:r>
        <w:softHyphen/>
        <w:t>++. En sida fungerade och det var pga att den var inställd på encoding in UTF-8 without BOM. De andra var inställda med encod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Något jag tänkte på idag är om jag kanske borde läsa mer artiklar för att se om det finns något spec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För att veta vad jag ska göra så ska jag kolla på min metod i forskningsförslaget och se till att uppfylla det jag skriver där(det är RP:n dom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Gällande databasen har jag börjat fundera på relationerna mellan tabellerna. Jag har skapat en tabell som håller ihop alla andra tabeller för att få en grupp kopplat till en ansökning som man kan hämta i översiktten. Men ska t.ex en person kunna göra flera ansökningar med samma uppgifter?</w:t>
      </w:r>
    </w:p>
    <w:p w:rsidR="00051EBE" w:rsidRDefault="00051EBE" w:rsidP="000176EB">
      <w:r>
        <w:t>Artiklar som jag kommer leta efter är om design för formuläret, hur jag borde genomföra mitt test och ta vara på datat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int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Idag har jag fixat inför mötet med att lägga in bra värden i databasen som visar i översiktsrutan. Jag frågade även Åke om referensen jag hittade med boken som tar upp i princip all design av formuläret. Det är inte bra att bara utgå ifrån den, däremot kan man hita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Idag har jag designat översiktssidan efter gävles formulär. Vissa frågor är fortfarande oklar om de skall vara med men jag skapar en preliminär iaf så att jag kan börja lägga till fler frågor också. Jag ville använda deras formulär men det var en embedded pdf så det gick inte. Därför har jag skapat ett eget från gurnden med divar istället. Jag vill nu försöka skapa en printfunktion men den vill inte använda min css. Jag tror jag måste skapa en stylesheet  för att designa utskriften. Nästa vecka skall jag gå till jackson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stylesheet för utskrift av formuläret med ifylld data. Jag lyckades hitta ett väldigt simpelt sätt där man  skapar en </w:t>
      </w:r>
      <w:r w:rsidRPr="009C6083">
        <w:t>&lt;link rel="stylesheet" type="text/css" media="Print"  href="css/print.css"</w:t>
      </w:r>
      <w:r>
        <w:t xml:space="preserve">. denna länk kopplar jag till min egna css och då såg jag att jag fick in min design, tyvärr så såg det inge bra ut för att jag inte har skapat min design efter ett a4-papper. Vad jag behövde göra var att skapa en ny css så jag kopierade den nuvarande och började ändra om i den för att få två separata css:er.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forsatt med utskrift av formuläret. Jag hittade en lösning för att avgränsa vad jag vill skriva ut. Man skapar endast en </w:t>
      </w:r>
      <w:r w:rsidRPr="009C6083">
        <w:t>&lt;div id="printableArea"&gt;</w:t>
      </w:r>
      <w:r>
        <w:t xml:space="preserve"> och lägger allt man vill skriva ut i den diven. Jag skapar sedan en javascript funktion som gör så att jag printar ut den del jag bestämt med den css jag valt. Detta är nu löst och handläggarna på kommunen kommer inte behöver fylla i uppgifterna för hand när det skall arkiveras. De kommer automatiskt fyllas i med datan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Kolla min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Koppla nex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Igår skickade jag ett mail till en av handläggarna på kommmunen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 %-andel</w:t>
      </w:r>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Är detta köldbärarmängd? Kan strykas i såna fall.</w:t>
      </w:r>
    </w:p>
    <w:p w:rsidR="008F2DC6" w:rsidRPr="008F2DC6" w:rsidRDefault="008F2DC6" w:rsidP="008F2DC6">
      <w:pPr>
        <w:pStyle w:val="Ingetavstnd"/>
        <w:rPr>
          <w:rFonts w:ascii="Arial" w:hAnsi="Arial"/>
          <w:color w:val="222222"/>
          <w:lang w:eastAsia="sv-SE"/>
        </w:rPr>
      </w:pPr>
      <w:r w:rsidRPr="008F2DC6">
        <w:rPr>
          <w:lang w:eastAsia="sv-SE"/>
        </w:rPr>
        <w:t>3, 4: är detta köldbärartyp? T.ex brienol?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Hur gör andra sidor idag?(Sthlm, GBG etc)?</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Pr="009A1B89" w:rsidRDefault="001B71AF" w:rsidP="009A1B89">
      <w:pPr>
        <w:pStyle w:val="StyckeefterRubrik"/>
      </w:pPr>
      <w:r>
        <w:t>*</w:t>
      </w:r>
      <w:r w:rsidR="00B610DE" w:rsidRPr="009A1B89">
        <w:t>Prosystem AB – 026 10 70 55</w:t>
      </w:r>
    </w:p>
    <w:p w:rsidR="00B610DE" w:rsidRPr="009A1B89" w:rsidRDefault="00B610DE" w:rsidP="009A1B89">
      <w:pPr>
        <w:pStyle w:val="StyckeefterRubrik"/>
      </w:pPr>
      <w:r w:rsidRPr="009A1B89">
        <w:t xml:space="preserve">Caverion </w:t>
      </w:r>
      <w:r w:rsidR="009A1B89">
        <w:t>– 026 65 68 00</w:t>
      </w:r>
    </w:p>
    <w:p w:rsidR="00B610DE" w:rsidRPr="009A1B89" w:rsidRDefault="00B610DE" w:rsidP="009A1B89">
      <w:pPr>
        <w:pStyle w:val="StyckeefterRubrik"/>
      </w:pPr>
      <w:r w:rsidRPr="009A1B89">
        <w:t>Industrirörteknik Gävle AB</w:t>
      </w:r>
      <w:r w:rsidR="009A1B89">
        <w:t xml:space="preserve"> – 070 663 77 17</w:t>
      </w:r>
    </w:p>
    <w:p w:rsidR="00B610DE" w:rsidRDefault="00FF0A3C" w:rsidP="009A1B89">
      <w:pPr>
        <w:pStyle w:val="StyckeefterRubrik"/>
      </w:pPr>
      <w:hyperlink r:id="rId7" w:history="1">
        <w:r w:rsidR="00B610DE" w:rsidRPr="009A1B89">
          <w:rPr>
            <w:rStyle w:val="Hyperlnk"/>
            <w:color w:val="auto"/>
            <w:u w:val="none"/>
          </w:rPr>
          <w:t>Grubb &amp; Cronvall VVS &amp; Energi Teknik AB</w:t>
        </w:r>
      </w:hyperlink>
      <w:r w:rsidR="009A1B89">
        <w:t xml:space="preserve"> 026 25 40 20</w:t>
      </w:r>
    </w:p>
    <w:p w:rsidR="009A1B89" w:rsidRPr="00F03CC4" w:rsidRDefault="00FF0A3C" w:rsidP="00F03CC4">
      <w:pPr>
        <w:pStyle w:val="StyckeefterRubrik"/>
        <w:rPr>
          <w:rStyle w:val="apple-converted-space"/>
        </w:rPr>
      </w:pPr>
      <w:hyperlink r:id="rId8" w:history="1">
        <w:r w:rsidR="009A1B89" w:rsidRPr="00F03CC4">
          <w:rPr>
            <w:rStyle w:val="Hyperlnk"/>
            <w:color w:val="auto"/>
            <w:u w:val="none"/>
          </w:rPr>
          <w:t>Gävle RörTeam AB</w:t>
        </w:r>
      </w:hyperlink>
      <w:r w:rsidR="009A1B89" w:rsidRPr="00F03CC4">
        <w:t xml:space="preserve"> - </w:t>
      </w:r>
      <w:r w:rsidR="009A1B89" w:rsidRPr="00F03CC4">
        <w:rPr>
          <w:rStyle w:val="hit-phone-number"/>
        </w:rPr>
        <w:t>026 - 10 50 40</w:t>
      </w:r>
      <w:r w:rsidR="009A1B89" w:rsidRPr="00F03CC4">
        <w:rPr>
          <w:rStyle w:val="apple-converted-space"/>
        </w:rPr>
        <w:t> </w:t>
      </w:r>
    </w:p>
    <w:p w:rsidR="009A1B89" w:rsidRPr="00F03CC4" w:rsidRDefault="00FF0A3C" w:rsidP="00F03CC4">
      <w:pPr>
        <w:pStyle w:val="StyckeefterRubrik"/>
      </w:pPr>
      <w:hyperlink r:id="rId9" w:history="1">
        <w:r w:rsidR="009A1B89" w:rsidRPr="00F03CC4">
          <w:rPr>
            <w:rStyle w:val="Hyperlnk"/>
            <w:color w:val="auto"/>
            <w:u w:val="none"/>
          </w:rPr>
          <w:t>Infjärdens Värme, AB</w:t>
        </w:r>
      </w:hyperlink>
      <w:r w:rsidR="009A1B89" w:rsidRPr="00F03CC4">
        <w:t xml:space="preserve"> - </w:t>
      </w:r>
      <w:r w:rsidR="009A1B89" w:rsidRPr="00F03CC4">
        <w:rPr>
          <w:rStyle w:val="hit-phone-number"/>
        </w:rPr>
        <w:t>010 - 414 40 60</w:t>
      </w:r>
      <w:r w:rsidR="009A1B89" w:rsidRPr="00F03CC4">
        <w:rPr>
          <w:rStyle w:val="apple-converted-space"/>
        </w:rPr>
        <w:t> </w:t>
      </w:r>
    </w:p>
    <w:p w:rsidR="009A1B89" w:rsidRPr="00F03CC4" w:rsidRDefault="00FF0A3C" w:rsidP="00F03CC4">
      <w:pPr>
        <w:pStyle w:val="StyckeefterRubrik"/>
        <w:rPr>
          <w:rStyle w:val="apple-converted-space"/>
        </w:rPr>
      </w:pPr>
      <w:hyperlink r:id="rId10" w:history="1">
        <w:r w:rsidR="009A1B89" w:rsidRPr="00F03CC4">
          <w:rPr>
            <w:rStyle w:val="Hyperlnk"/>
            <w:color w:val="auto"/>
            <w:u w:val="none"/>
          </w:rPr>
          <w:t>Gävle VVS Center AB</w:t>
        </w:r>
      </w:hyperlink>
      <w:r w:rsidR="009A1B89" w:rsidRPr="00F03CC4">
        <w:t xml:space="preserve"> - </w:t>
      </w:r>
      <w:r w:rsidR="009A1B89" w:rsidRPr="00F03CC4">
        <w:rPr>
          <w:rStyle w:val="hit-phone-number"/>
        </w:rPr>
        <w:t>026 - 64 44 70</w:t>
      </w:r>
      <w:r w:rsidR="009A1B89" w:rsidRPr="00F03CC4">
        <w:rPr>
          <w:rStyle w:val="apple-converted-space"/>
        </w:rPr>
        <w:t> </w:t>
      </w:r>
    </w:p>
    <w:p w:rsidR="009A1B89" w:rsidRPr="00F03CC4" w:rsidRDefault="00FF0A3C" w:rsidP="00F03CC4">
      <w:pPr>
        <w:pStyle w:val="StyckeefterRubrik"/>
        <w:rPr>
          <w:rStyle w:val="apple-converted-space"/>
        </w:rPr>
      </w:pPr>
      <w:hyperlink r:id="rId11" w:history="1">
        <w:r w:rsidR="009A1B89" w:rsidRPr="00F03CC4">
          <w:rPr>
            <w:rStyle w:val="Hyperlnk"/>
            <w:color w:val="auto"/>
            <w:u w:val="none"/>
          </w:rPr>
          <w:t>Bravida Sverige AB</w:t>
        </w:r>
      </w:hyperlink>
      <w:r w:rsidR="009A1B89" w:rsidRPr="00F03CC4">
        <w:t xml:space="preserve"> - </w:t>
      </w:r>
      <w:r w:rsidR="009A1B89" w:rsidRPr="00F03CC4">
        <w:rPr>
          <w:rStyle w:val="hit-phone-number"/>
        </w:rPr>
        <w:t>026 - 64 75 00</w:t>
      </w:r>
      <w:r w:rsidR="009A1B89" w:rsidRPr="00F03CC4">
        <w:rPr>
          <w:rStyle w:val="apple-converted-space"/>
        </w:rPr>
        <w:t> </w:t>
      </w:r>
    </w:p>
    <w:p w:rsidR="009A1B89" w:rsidRPr="00F03CC4" w:rsidRDefault="00FF0A3C" w:rsidP="00F03CC4">
      <w:pPr>
        <w:pStyle w:val="StyckeefterRubrik"/>
        <w:rPr>
          <w:rStyle w:val="apple-converted-space"/>
        </w:rPr>
      </w:pPr>
      <w:hyperlink r:id="rId12" w:history="1">
        <w:r w:rsidR="009A1B89" w:rsidRPr="00F03CC4">
          <w:rPr>
            <w:rStyle w:val="Hyperlnk"/>
            <w:color w:val="auto"/>
            <w:u w:val="none"/>
          </w:rPr>
          <w:t>New Flow Avloppsteknik AB</w:t>
        </w:r>
      </w:hyperlink>
      <w:r w:rsidR="009A1B89" w:rsidRPr="00F03CC4">
        <w:t xml:space="preserve"> - </w:t>
      </w:r>
      <w:r w:rsidR="009A1B89" w:rsidRPr="00F03CC4">
        <w:rPr>
          <w:rStyle w:val="hit-phone-number"/>
        </w:rPr>
        <w:t>070 - 618 20 78</w:t>
      </w:r>
      <w:r w:rsidR="009A1B89" w:rsidRPr="00F03CC4">
        <w:rPr>
          <w:rStyle w:val="apple-converted-space"/>
        </w:rPr>
        <w:t> </w:t>
      </w:r>
    </w:p>
    <w:p w:rsidR="009A1B89" w:rsidRPr="00F03CC4" w:rsidRDefault="00FF0A3C" w:rsidP="00F03CC4">
      <w:pPr>
        <w:pStyle w:val="StyckeefterRubrik"/>
        <w:rPr>
          <w:rStyle w:val="apple-converted-space"/>
        </w:rPr>
      </w:pPr>
      <w:hyperlink r:id="rId13" w:history="1">
        <w:r w:rsidR="009A1B89" w:rsidRPr="00F03CC4">
          <w:rPr>
            <w:rStyle w:val="Hyperlnk"/>
            <w:color w:val="auto"/>
            <w:u w:val="none"/>
          </w:rPr>
          <w:t>LK Prefab AB</w:t>
        </w:r>
      </w:hyperlink>
      <w:r w:rsidR="009A1B89" w:rsidRPr="00F03CC4">
        <w:t xml:space="preserve"> - </w:t>
      </w:r>
      <w:r w:rsidR="009A1B89" w:rsidRPr="00F03CC4">
        <w:rPr>
          <w:rStyle w:val="hit-phone-number"/>
        </w:rPr>
        <w:t>026 - 54 26 40</w:t>
      </w:r>
      <w:r w:rsidR="009A1B89" w:rsidRPr="00F03CC4">
        <w:rPr>
          <w:rStyle w:val="apple-converted-space"/>
        </w:rPr>
        <w:t> </w:t>
      </w:r>
    </w:p>
    <w:p w:rsidR="009A1B89" w:rsidRPr="00F03CC4" w:rsidRDefault="00FF0A3C" w:rsidP="00F03CC4">
      <w:pPr>
        <w:pStyle w:val="StyckeefterRubrik"/>
        <w:rPr>
          <w:rStyle w:val="apple-converted-space"/>
        </w:rPr>
      </w:pPr>
      <w:hyperlink r:id="rId14" w:history="1">
        <w:r w:rsidR="009A1B89" w:rsidRPr="00F03CC4">
          <w:rPr>
            <w:rStyle w:val="Hyperlnk"/>
            <w:color w:val="auto"/>
            <w:u w:val="none"/>
          </w:rPr>
          <w:t>Din Rörmokare i Sverige AB</w:t>
        </w:r>
      </w:hyperlink>
      <w:r w:rsidR="009A1B89" w:rsidRPr="00F03CC4">
        <w:t xml:space="preserve"> - </w:t>
      </w:r>
      <w:r w:rsidR="009A1B89" w:rsidRPr="00F03CC4">
        <w:rPr>
          <w:rStyle w:val="hit-phone-number"/>
        </w:rPr>
        <w:t>070 - 314 86 00</w:t>
      </w:r>
      <w:r w:rsidR="009A1B89" w:rsidRPr="00F03CC4">
        <w:rPr>
          <w:rStyle w:val="apple-converted-space"/>
        </w:rPr>
        <w:t> </w:t>
      </w:r>
    </w:p>
    <w:p w:rsidR="009A1B89" w:rsidRPr="00F03CC4" w:rsidRDefault="00FF0A3C" w:rsidP="00F03CC4">
      <w:pPr>
        <w:pStyle w:val="StyckeefterRubrik"/>
        <w:rPr>
          <w:rStyle w:val="apple-converted-space"/>
        </w:rPr>
      </w:pPr>
      <w:hyperlink r:id="rId15" w:history="1">
        <w:r w:rsidR="009A1B89" w:rsidRPr="00F03CC4">
          <w:rPr>
            <w:rStyle w:val="Hyperlnk"/>
            <w:color w:val="auto"/>
            <w:u w:val="none"/>
          </w:rPr>
          <w:t>Rörmokarn AB</w:t>
        </w:r>
      </w:hyperlink>
      <w:r w:rsidR="009A1B89" w:rsidRPr="00F03CC4">
        <w:t xml:space="preserve"> - </w:t>
      </w:r>
      <w:r w:rsidR="009A1B89" w:rsidRPr="00F03CC4">
        <w:rPr>
          <w:rStyle w:val="hit-phone-number"/>
        </w:rPr>
        <w:t>070 - 283 71 81</w:t>
      </w:r>
      <w:r w:rsidR="009A1B89" w:rsidRPr="00F03CC4">
        <w:rPr>
          <w:rStyle w:val="apple-converted-space"/>
        </w:rPr>
        <w:t> </w:t>
      </w:r>
    </w:p>
    <w:p w:rsidR="009A1B89" w:rsidRPr="00F03CC4" w:rsidRDefault="00FF0A3C" w:rsidP="00F03CC4">
      <w:pPr>
        <w:pStyle w:val="StyckeefterRubrik"/>
      </w:pPr>
      <w:hyperlink r:id="rId16" w:history="1">
        <w:r w:rsidR="009A1B89" w:rsidRPr="00F03CC4">
          <w:rPr>
            <w:rStyle w:val="Hyperlnk"/>
            <w:color w:val="auto"/>
            <w:u w:val="none"/>
          </w:rPr>
          <w:t>Söderbloms Rör AB</w:t>
        </w:r>
      </w:hyperlink>
      <w:r w:rsidR="009A1B89" w:rsidRPr="00F03CC4">
        <w:t xml:space="preserve"> - 070 - 380 57 80</w:t>
      </w:r>
    </w:p>
    <w:p w:rsidR="009A1B89" w:rsidRPr="00F03CC4" w:rsidRDefault="00FF0A3C" w:rsidP="00F03CC4">
      <w:pPr>
        <w:pStyle w:val="StyckeefterRubrik"/>
        <w:rPr>
          <w:rStyle w:val="apple-converted-space"/>
        </w:rPr>
      </w:pPr>
      <w:hyperlink r:id="rId17" w:history="1">
        <w:r w:rsidR="009A1B89" w:rsidRPr="00F03CC4">
          <w:rPr>
            <w:rStyle w:val="Hyperlnk"/>
            <w:color w:val="auto"/>
            <w:u w:val="none"/>
          </w:rPr>
          <w:t>Abrahamssons Rör</w:t>
        </w:r>
      </w:hyperlink>
      <w:r w:rsidR="009A1B89" w:rsidRPr="00F03CC4">
        <w:t xml:space="preserve"> - </w:t>
      </w:r>
      <w:r w:rsidR="009A1B89" w:rsidRPr="00F03CC4">
        <w:rPr>
          <w:rStyle w:val="hit-phone-number"/>
        </w:rPr>
        <w:t>0291 - 410 04</w:t>
      </w:r>
      <w:r w:rsidR="009A1B89" w:rsidRPr="00F03CC4">
        <w:rPr>
          <w:rStyle w:val="apple-converted-space"/>
        </w:rPr>
        <w:t> </w:t>
      </w:r>
    </w:p>
    <w:p w:rsidR="009A1B89" w:rsidRPr="00F03CC4" w:rsidRDefault="00FF0A3C" w:rsidP="00F03CC4">
      <w:pPr>
        <w:pStyle w:val="StyckeefterRubrik"/>
      </w:pPr>
      <w:hyperlink r:id="rId18" w:history="1">
        <w:r w:rsidR="009A1B89" w:rsidRPr="00F03CC4">
          <w:rPr>
            <w:rStyle w:val="Hyperlnk"/>
            <w:color w:val="auto"/>
            <w:u w:val="none"/>
          </w:rPr>
          <w:t>Krister Persson I Gävle, AB</w:t>
        </w:r>
      </w:hyperlink>
      <w:r w:rsidR="009A1B89" w:rsidRPr="00F03CC4">
        <w:t xml:space="preserve"> - 070 - 581 08 55</w:t>
      </w:r>
    </w:p>
    <w:p w:rsidR="009A1B89" w:rsidRPr="00F03CC4" w:rsidRDefault="00FF0A3C" w:rsidP="00F03CC4">
      <w:pPr>
        <w:pStyle w:val="StyckeefterRubrik"/>
      </w:pPr>
      <w:hyperlink r:id="rId19" w:history="1">
        <w:r w:rsidR="009A1B89" w:rsidRPr="00F03CC4">
          <w:rPr>
            <w:rStyle w:val="Hyperlnk"/>
            <w:color w:val="auto"/>
            <w:u w:val="none"/>
          </w:rPr>
          <w:t>Bergströms Rör Och Allservice</w:t>
        </w:r>
      </w:hyperlink>
      <w:r w:rsidR="009A1B89" w:rsidRPr="00F03CC4">
        <w:t xml:space="preserve"> - 072 - 218 89 82</w:t>
      </w:r>
    </w:p>
    <w:p w:rsidR="009A1B89" w:rsidRPr="00F03CC4" w:rsidRDefault="00FF0A3C" w:rsidP="00F03CC4">
      <w:pPr>
        <w:pStyle w:val="StyckeefterRubrik"/>
        <w:rPr>
          <w:rStyle w:val="apple-converted-space"/>
        </w:rPr>
      </w:pPr>
      <w:hyperlink r:id="rId20" w:history="1">
        <w:r w:rsidR="009A1B89" w:rsidRPr="00F03CC4">
          <w:rPr>
            <w:rStyle w:val="Hyperlnk"/>
            <w:color w:val="auto"/>
            <w:u w:val="none"/>
          </w:rPr>
          <w:t>FLA Geoprodukter AB</w:t>
        </w:r>
      </w:hyperlink>
      <w:r w:rsidR="009A1B89" w:rsidRPr="00F03CC4">
        <w:t xml:space="preserve"> - </w:t>
      </w:r>
      <w:r w:rsidR="009A1B89" w:rsidRPr="00F03CC4">
        <w:rPr>
          <w:rStyle w:val="hit-phone-number"/>
        </w:rPr>
        <w:t>026 - 420 18 00</w:t>
      </w:r>
      <w:r w:rsidR="009A1B89" w:rsidRPr="00F03CC4">
        <w:rPr>
          <w:rStyle w:val="apple-converted-space"/>
        </w:rPr>
        <w:t> </w:t>
      </w:r>
    </w:p>
    <w:p w:rsidR="00F03CC4" w:rsidRPr="00F03CC4" w:rsidRDefault="00FF0A3C" w:rsidP="00F03CC4">
      <w:pPr>
        <w:pStyle w:val="StyckeefterRubrik"/>
      </w:pPr>
      <w:hyperlink r:id="rId21" w:history="1">
        <w:r w:rsidR="00F03CC4" w:rsidRPr="00F03CC4">
          <w:rPr>
            <w:rStyle w:val="Hyperlnk"/>
            <w:color w:val="auto"/>
            <w:u w:val="none"/>
          </w:rPr>
          <w:t>http://vvs-oljeservice.com/luft-vatten.html</w:t>
        </w:r>
      </w:hyperlink>
    </w:p>
    <w:p w:rsidR="00F03CC4" w:rsidRDefault="00FF0A3C" w:rsidP="00F03CC4">
      <w:pPr>
        <w:pStyle w:val="StyckeefterRubrik"/>
      </w:pPr>
      <w:hyperlink r:id="rId22" w:history="1">
        <w:r w:rsidR="00F03CC4" w:rsidRPr="00F03CC4">
          <w:rPr>
            <w:rStyle w:val="Hyperlnk"/>
            <w:color w:val="auto"/>
            <w:u w:val="none"/>
          </w:rPr>
          <w:t>http://www.varmepumpcenter.se/valj_ratt_varmepump.html</w:t>
        </w:r>
      </w:hyperlink>
    </w:p>
    <w:p w:rsidR="00016AF4" w:rsidRPr="00016AF4" w:rsidRDefault="001B71AF" w:rsidP="00016AF4">
      <w:pPr>
        <w:pStyle w:val="StyckeefterRubrik"/>
      </w:pPr>
      <w:r>
        <w:t>*</w:t>
      </w:r>
      <w:hyperlink r:id="rId23" w:history="1">
        <w:r w:rsidR="00016AF4" w:rsidRPr="00016AF4">
          <w:rPr>
            <w:rStyle w:val="Hyperlnk"/>
            <w:color w:val="auto"/>
            <w:u w:val="none"/>
          </w:rPr>
          <w:t>Värmepumpscenter i Gävle AB</w:t>
        </w:r>
      </w:hyperlink>
      <w:r w:rsidR="00016AF4" w:rsidRPr="00016AF4">
        <w:t xml:space="preserve"> - </w:t>
      </w:r>
      <w:r w:rsidR="00016AF4" w:rsidRPr="00016AF4">
        <w:rPr>
          <w:rStyle w:val="hit-phone-number"/>
        </w:rPr>
        <w:t>026 - 14 29 01</w:t>
      </w:r>
      <w:r w:rsidR="00016AF4" w:rsidRPr="00016AF4">
        <w:rPr>
          <w:rStyle w:val="apple-converted-space"/>
        </w:rPr>
        <w:t> </w:t>
      </w:r>
    </w:p>
    <w:p w:rsidR="00F03CC4" w:rsidRPr="00F03CC4" w:rsidRDefault="00FF0A3C" w:rsidP="00F03CC4">
      <w:pPr>
        <w:pStyle w:val="StyckeefterRubrik"/>
        <w:rPr>
          <w:rStyle w:val="apple-converted-space"/>
        </w:rPr>
      </w:pPr>
      <w:hyperlink r:id="rId24" w:history="1">
        <w:r w:rsidR="00F03CC4" w:rsidRPr="00F03CC4">
          <w:rPr>
            <w:rStyle w:val="Hyperlnk"/>
            <w:color w:val="auto"/>
            <w:u w:val="none"/>
          </w:rPr>
          <w:t>Värmepump&amp;Servic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Pr="00F03CC4" w:rsidRDefault="00FF0A3C" w:rsidP="00F03CC4">
      <w:pPr>
        <w:pStyle w:val="StyckeefterRubrik"/>
        <w:rPr>
          <w:rStyle w:val="apple-converted-space"/>
        </w:rPr>
      </w:pPr>
      <w:hyperlink r:id="rId25" w:history="1">
        <w:r w:rsidR="00F03CC4" w:rsidRPr="00F03CC4">
          <w:rPr>
            <w:rStyle w:val="Hyperlnk"/>
            <w:color w:val="auto"/>
            <w:u w:val="none"/>
          </w:rPr>
          <w:t>Gävle Brunnsborrning AB</w:t>
        </w:r>
      </w:hyperlink>
      <w:r w:rsidR="00F03CC4" w:rsidRPr="00F03CC4">
        <w:t xml:space="preserve"> - </w:t>
      </w:r>
      <w:r w:rsidR="00F03CC4" w:rsidRPr="00F03CC4">
        <w:rPr>
          <w:rStyle w:val="hit-phone-number"/>
        </w:rPr>
        <w:t>026 - 12 30 95</w:t>
      </w:r>
      <w:r w:rsidR="00F03CC4" w:rsidRPr="00F03CC4">
        <w:rPr>
          <w:rStyle w:val="apple-converted-space"/>
        </w:rPr>
        <w:t> </w:t>
      </w:r>
    </w:p>
    <w:p w:rsidR="00F03CC4" w:rsidRPr="00F03CC4" w:rsidRDefault="00FF0A3C" w:rsidP="00F03CC4">
      <w:pPr>
        <w:pStyle w:val="StyckeefterRubrik"/>
        <w:rPr>
          <w:rStyle w:val="apple-converted-space"/>
        </w:rPr>
      </w:pPr>
      <w:hyperlink r:id="rId26" w:history="1">
        <w:r w:rsidR="00F03CC4" w:rsidRPr="00F03CC4">
          <w:rPr>
            <w:rStyle w:val="Hyperlnk"/>
            <w:color w:val="auto"/>
            <w:u w:val="none"/>
          </w:rPr>
          <w:t>VVS INSTALLATÖREN AB</w:t>
        </w:r>
      </w:hyperlink>
      <w:r w:rsidR="00F03CC4" w:rsidRPr="00F03CC4">
        <w:t xml:space="preserve"> - </w:t>
      </w:r>
      <w:r w:rsidR="00F03CC4" w:rsidRPr="00F03CC4">
        <w:rPr>
          <w:rStyle w:val="hit-phone-number"/>
        </w:rPr>
        <w:t>026 - 12 69 10</w:t>
      </w:r>
      <w:r w:rsidR="00F03CC4" w:rsidRPr="00F03CC4">
        <w:rPr>
          <w:rStyle w:val="apple-converted-space"/>
        </w:rPr>
        <w:t> </w:t>
      </w:r>
    </w:p>
    <w:p w:rsidR="00F03CC4" w:rsidRDefault="00FF0A3C" w:rsidP="00F03CC4">
      <w:pPr>
        <w:pStyle w:val="StyckeefterRubrik"/>
        <w:rPr>
          <w:rStyle w:val="apple-converted-space"/>
        </w:rPr>
      </w:pPr>
      <w:hyperlink r:id="rId27" w:history="1">
        <w:r w:rsidR="00F03CC4" w:rsidRPr="00F03CC4">
          <w:rPr>
            <w:rStyle w:val="Hyperlnk"/>
            <w:color w:val="auto"/>
            <w:u w:val="none"/>
          </w:rPr>
          <w:t>VVS-Montörerna AB</w:t>
        </w:r>
      </w:hyperlink>
      <w:r w:rsidR="00F03CC4" w:rsidRPr="00F03CC4">
        <w:t xml:space="preserve"> - </w:t>
      </w:r>
      <w:r w:rsidR="00F03CC4" w:rsidRPr="00F03CC4">
        <w:rPr>
          <w:rStyle w:val="hit-phone-number"/>
        </w:rPr>
        <w:t>026 - 14 58 81</w:t>
      </w:r>
      <w:r w:rsidR="00F03CC4" w:rsidRPr="00F03CC4">
        <w:rPr>
          <w:rStyle w:val="apple-converted-space"/>
        </w:rPr>
        <w:t> </w:t>
      </w:r>
    </w:p>
    <w:p w:rsidR="00F03CC4" w:rsidRPr="00F03CC4" w:rsidRDefault="00FF0A3C" w:rsidP="00F03CC4">
      <w:pPr>
        <w:pStyle w:val="StyckeefterRubrik"/>
        <w:rPr>
          <w:rStyle w:val="apple-converted-space"/>
        </w:rPr>
      </w:pPr>
      <w:hyperlink r:id="rId28"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F03CC4" w:rsidRPr="00F03CC4" w:rsidRDefault="00FF0A3C" w:rsidP="00F03CC4">
      <w:pPr>
        <w:pStyle w:val="StyckeefterRubrik"/>
        <w:rPr>
          <w:rStyle w:val="apple-converted-space"/>
        </w:rPr>
      </w:pPr>
      <w:hyperlink r:id="rId29" w:history="1">
        <w:r w:rsidR="00F03CC4" w:rsidRPr="00F03CC4">
          <w:rPr>
            <w:rStyle w:val="Hyperlnk"/>
            <w:color w:val="auto"/>
            <w:u w:val="none"/>
          </w:rPr>
          <w:t>Gävle Fjärrvärmemontage AB</w:t>
        </w:r>
      </w:hyperlink>
      <w:r w:rsidR="00F03CC4" w:rsidRPr="00F03CC4">
        <w:t xml:space="preserve"> - </w:t>
      </w:r>
      <w:r w:rsidR="00F03CC4" w:rsidRPr="00F03CC4">
        <w:rPr>
          <w:rStyle w:val="hit-phone-number"/>
        </w:rPr>
        <w:t>070 - 319 56 72</w:t>
      </w:r>
      <w:r w:rsidR="00F03CC4" w:rsidRPr="00F03CC4">
        <w:rPr>
          <w:rStyle w:val="apple-converted-space"/>
        </w:rPr>
        <w:t> </w:t>
      </w:r>
    </w:p>
    <w:p w:rsidR="00F03CC4" w:rsidRPr="00F03CC4" w:rsidRDefault="00FF0A3C" w:rsidP="00F03CC4">
      <w:pPr>
        <w:pStyle w:val="StyckeefterRubrik"/>
        <w:rPr>
          <w:rStyle w:val="apple-converted-space"/>
        </w:rPr>
      </w:pPr>
      <w:hyperlink r:id="rId30" w:history="1">
        <w:r w:rsidR="00F03CC4" w:rsidRPr="00F03CC4">
          <w:rPr>
            <w:rStyle w:val="Hyperlnk"/>
            <w:color w:val="auto"/>
            <w:u w:val="none"/>
          </w:rPr>
          <w:t>CBS Rör &amp; Värme AB</w:t>
        </w:r>
      </w:hyperlink>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FF0A3C" w:rsidP="00F03CC4">
      <w:pPr>
        <w:pStyle w:val="StyckeefterRubrik"/>
      </w:pPr>
      <w:hyperlink r:id="rId31" w:history="1">
        <w:r w:rsidR="00F03CC4" w:rsidRPr="00F03CC4">
          <w:rPr>
            <w:rStyle w:val="Hyperlnk"/>
            <w:color w:val="auto"/>
            <w:u w:val="none"/>
          </w:rPr>
          <w:t>Enskild Firma Värmehuset I Gävle</w:t>
        </w:r>
      </w:hyperlink>
      <w:r w:rsidR="00F03CC4" w:rsidRPr="00F03CC4">
        <w:t xml:space="preserve"> - 026 - 13 04 30</w:t>
      </w:r>
    </w:p>
    <w:p w:rsidR="00F03CC4" w:rsidRPr="00AE5202" w:rsidRDefault="00FF0A3C" w:rsidP="00F03CC4">
      <w:pPr>
        <w:pStyle w:val="StyckeefterRubrik"/>
        <w:rPr>
          <w:rStyle w:val="apple-converted-space"/>
          <w:lang w:val="en-US"/>
        </w:rPr>
      </w:pPr>
      <w:hyperlink r:id="rId32" w:history="1">
        <w:r w:rsidR="00F03CC4" w:rsidRPr="00AE5202">
          <w:rPr>
            <w:rStyle w:val="Hyperlnk"/>
            <w:color w:val="auto"/>
            <w:u w:val="none"/>
            <w:lang w:val="en-US"/>
          </w:rPr>
          <w:t>Pactum Sweden AB</w:t>
        </w:r>
      </w:hyperlink>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F03CC4" w:rsidRPr="00AE5202" w:rsidRDefault="00FF0A3C" w:rsidP="00F03CC4">
      <w:pPr>
        <w:pStyle w:val="StyckeefterRubrik"/>
        <w:rPr>
          <w:rStyle w:val="apple-converted-space"/>
          <w:lang w:val="en-US"/>
        </w:rPr>
      </w:pPr>
      <w:hyperlink r:id="rId33" w:history="1">
        <w:r w:rsidR="00F03CC4" w:rsidRPr="00AE5202">
          <w:rPr>
            <w:rStyle w:val="Hyperlnk"/>
            <w:color w:val="auto"/>
            <w:u w:val="none"/>
            <w:lang w:val="en-US"/>
          </w:rPr>
          <w:t>Proline Nord AB</w:t>
        </w:r>
      </w:hyperlink>
      <w:r w:rsidR="00F03CC4" w:rsidRPr="00AE5202">
        <w:rPr>
          <w:lang w:val="en-US"/>
        </w:rPr>
        <w:t xml:space="preserve"> - </w:t>
      </w:r>
      <w:r w:rsidR="00F03CC4" w:rsidRPr="00AE5202">
        <w:rPr>
          <w:rStyle w:val="hit-phone-number"/>
          <w:lang w:val="en-US"/>
        </w:rPr>
        <w:t>026 - 54 22 00</w:t>
      </w:r>
      <w:r w:rsidR="00F03CC4" w:rsidRPr="00AE5202">
        <w:rPr>
          <w:rStyle w:val="apple-converted-space"/>
          <w:lang w:val="en-US"/>
        </w:rPr>
        <w:t> </w:t>
      </w:r>
    </w:p>
    <w:p w:rsidR="00F03CC4" w:rsidRDefault="00FF0A3C" w:rsidP="00F03CC4">
      <w:pPr>
        <w:pStyle w:val="StyckeefterRubrik"/>
        <w:rPr>
          <w:rStyle w:val="apple-converted-space"/>
        </w:rPr>
      </w:pPr>
      <w:hyperlink r:id="rId34" w:history="1">
        <w:r w:rsidR="00F03CC4" w:rsidRPr="00F03CC4">
          <w:rPr>
            <w:rStyle w:val="Hyperlnk"/>
            <w:color w:val="auto"/>
            <w:u w:val="none"/>
          </w:rPr>
          <w:t>Sandmarks Bygg &amp; VVS</w:t>
        </w:r>
      </w:hyperlink>
      <w:r w:rsidR="00F03CC4" w:rsidRPr="00F03CC4">
        <w:t xml:space="preserve"> - </w:t>
      </w:r>
      <w:r w:rsidR="00F03CC4" w:rsidRPr="00F03CC4">
        <w:rPr>
          <w:rStyle w:val="hit-phone-number"/>
        </w:rPr>
        <w:t>026 - 13 32 20</w:t>
      </w:r>
      <w:r w:rsidR="00F03CC4" w:rsidRPr="00F03CC4">
        <w:rPr>
          <w:rStyle w:val="apple-converted-space"/>
        </w:rPr>
        <w:t> </w:t>
      </w:r>
    </w:p>
    <w:p w:rsidR="001B71AF" w:rsidRDefault="001B71AF" w:rsidP="001B71AF"/>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Bohlins rör, Mattias Eriksson: 0706 59 36 37</w:t>
      </w:r>
    </w:p>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Värmepumpcenter, Mattias: 026 14 29 01/0702 27 53 11</w:t>
      </w: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Nu har jackson satt upp ett konto åt mig på en server(rigel.hig.se). till en början så var det inte direkt få åtkomst och sen var allting klart. Man behövde bland annat för att underlätta otroligt mycket installera ett program som heter WinSCP som är windows secure copy. Där kan man ställa in tillbehörigheten på alla filer och mappar bland annat, för mappar är det 755 och för filer är det 644. Detta är det mest vanliga. Tydligen så vill inte servern exekverar php-kod vilket gör att jag inte får någon koppling mot databasen och även ingen design för mitt formulär.</w:t>
      </w:r>
    </w:p>
    <w:p w:rsidR="00AE5202" w:rsidRPr="009C6083" w:rsidRDefault="00AE5202" w:rsidP="009C6083">
      <w:r>
        <w:lastRenderedPageBreak/>
        <w:t>Vad jag gör medans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Last_Insert_id som räknar upp det senast inlagda ID-numret med 1 varje gång. På så vis kommer ID öka med 1 varje gång man påbörjar en ansökan. Problem dock är att även om man tar bort så fortsätter den från senaste siffran. Så om jag har 20 och tar bort 15 så blir nästa ID endå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FF0A3C" w:rsidP="00427022">
      <w:hyperlink r:id="rId35"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r>
        <w:t>100%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Nu ska jag försöka koppla cookies så att man kan hålla reda på sin specifika ansökning. Jag är osäker på hur jag ska lösa det just för det är svårt att komma på en lösning där alla delar läggs upp med rätt 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head-filen just för att den ska hänga med i alla flikar. Där skapar jag ett slumpat nummer mellan 1-10000 och gör en insert i databasen direkt för alla tabeller. När jag sedan gör de olika flikarna kör jag en update tabel istället.</w:t>
      </w:r>
    </w:p>
    <w:p w:rsidR="003A4D88" w:rsidRDefault="00A86C5C" w:rsidP="00427022">
      <w:r>
        <w:t>Alternativt så skapar jag ett slumpat tal, gör alla flikar och sedan hämtar id-numret i översiktsvyn. Men hur ska jag isåfall koppla så det visas rätt information?</w:t>
      </w:r>
      <w:r w:rsidR="003A4D88">
        <w:t xml:space="preserve"> </w:t>
      </w:r>
    </w:p>
    <w:p w:rsidR="00A86C5C" w:rsidRDefault="003A4D88" w:rsidP="00427022">
      <w:r>
        <w:t>Problemet när jag slumpar är att eftersom head-filen defineras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Default="00CD2F52" w:rsidP="00CD2F52">
      <w:r>
        <w:t xml:space="preserve">Idag har jag gjort om hela desingen, jag hade tänkt att testa men det kom jag och åke fram till vid mötet imorse att det behövs fixas mer. Exempelvis har jag varit tvungen att ändra om hela desingen för att den ska vara så lik gävle kommuns e-tjänster osm möjligt. Vad jag gjort är att skapat ett skelett som är själva delen som e-tjänsten skall täcka upp. Där i defineras de olika klasserna. Detta är på grund av de restriktioner jag måste hålla mig till. </w:t>
      </w:r>
    </w:p>
    <w:p w:rsidR="00FF0A3C" w:rsidRDefault="00FF0A3C" w:rsidP="00CD2F52"/>
    <w:p w:rsidR="00FF0A3C" w:rsidRDefault="00FF0A3C" w:rsidP="00FF0A3C">
      <w:pPr>
        <w:pStyle w:val="Rubrik2"/>
      </w:pPr>
      <w:r>
        <w:t>Dag 20</w:t>
      </w:r>
    </w:p>
    <w:p w:rsidR="00FF0A3C" w:rsidRDefault="00FF0A3C" w:rsidP="00FF0A3C">
      <w:r>
        <w:t>Idag har jag blivit klar med totaländringen av designen. När jag var klar med allt visade det sig att printfunktionen inte fungerade och att översiktsvyn för formuläret var väldigt svårt att lösa. Efter att jag hade löst det så insåg jag att det såg väldigt dåligt ut. Min lösning vad att jag öppnar min gamla översiktsvy i en ny ruta för att fö en stor överblick och även kunna skriva ut därifrån</w:t>
      </w:r>
    </w:p>
    <w:p w:rsidR="00FF0A3C" w:rsidRPr="00FF0A3C" w:rsidRDefault="00FF0A3C" w:rsidP="00FF0A3C">
      <w:r>
        <w:t xml:space="preserve">Nu har jag påbörjat menyorienteringen och kollade på skatteverkets hemsida lite vad för typ av meny de hade skapat. Det visade sig att de har li.-menuebtn.active för att kolla vilken flik som är aktiv. Imorgon kollar jag vidare på detta. </w:t>
      </w:r>
      <w:bookmarkStart w:id="0" w:name="_GoBack"/>
      <w:bookmarkEnd w:id="0"/>
    </w:p>
    <w:sectPr w:rsidR="00FF0A3C" w:rsidRPr="00FF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51EBE"/>
    <w:rsid w:val="0015053F"/>
    <w:rsid w:val="00155D70"/>
    <w:rsid w:val="001674F2"/>
    <w:rsid w:val="001B71AF"/>
    <w:rsid w:val="0039270E"/>
    <w:rsid w:val="003A4D88"/>
    <w:rsid w:val="00427022"/>
    <w:rsid w:val="00472C40"/>
    <w:rsid w:val="0055630D"/>
    <w:rsid w:val="00583201"/>
    <w:rsid w:val="005D40C3"/>
    <w:rsid w:val="0064526C"/>
    <w:rsid w:val="006871AE"/>
    <w:rsid w:val="006A1EC0"/>
    <w:rsid w:val="00740970"/>
    <w:rsid w:val="00747608"/>
    <w:rsid w:val="00754170"/>
    <w:rsid w:val="007C7968"/>
    <w:rsid w:val="0087350D"/>
    <w:rsid w:val="008F2DC6"/>
    <w:rsid w:val="00991ABB"/>
    <w:rsid w:val="009A1B89"/>
    <w:rsid w:val="009B09EF"/>
    <w:rsid w:val="009C6083"/>
    <w:rsid w:val="00A5113E"/>
    <w:rsid w:val="00A84D7D"/>
    <w:rsid w:val="00A86C5C"/>
    <w:rsid w:val="00AE5202"/>
    <w:rsid w:val="00B25ACD"/>
    <w:rsid w:val="00B40A27"/>
    <w:rsid w:val="00B610DE"/>
    <w:rsid w:val="00C31BA6"/>
    <w:rsid w:val="00CD2F52"/>
    <w:rsid w:val="00D371E3"/>
    <w:rsid w:val="00DE4F9D"/>
    <w:rsid w:val="00E53F87"/>
    <w:rsid w:val="00F03168"/>
    <w:rsid w:val="00F03CC4"/>
    <w:rsid w:val="00F57204"/>
    <w:rsid w:val="00FA7968"/>
    <w:rsid w:val="00FF0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asidorna.eniro.se/f/g%C3%A4vle-r%C3%B6rteam-ab:3524778?gclid=CPPn6KGAj8UCFekGcwod0hsAog&amp;search_word=vvs-firmor&amp;geo_area=g%C3%A4vle" TargetMode="External"/><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krister-persson-i-g%C3%A4vle-ab:110058064?gclid=CPPn6KGAj8UCFekGcwod0hsAog&amp;search_word=vvs-firmor&amp;geo_area=g%C3%A4vle" TargetMode="External"/><Relationship Id="rId26" Type="http://schemas.openxmlformats.org/officeDocument/2006/relationships/hyperlink" Target="http://gulasidorna.eniro.se/f/vvs-installat%C3%B6ren-ab:3518646?search_word=v%C3%A4rmepumpsinstallation&amp;geo_area=g%C3%A4vle" TargetMode="External"/><Relationship Id="rId3" Type="http://schemas.openxmlformats.org/officeDocument/2006/relationships/styles" Target="styles.xml"/><Relationship Id="rId21" Type="http://schemas.openxmlformats.org/officeDocument/2006/relationships/hyperlink" Target="http://vvs-oljeservice.com/luft-vatten.html" TargetMode="External"/><Relationship Id="rId34"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new-flow-avloppsteknik-ab:16353072?gclid=CPPn6KGAj8UCFekGcwod0hsAog&amp;search_word=vvs-firmor&amp;geo_area=g%C3%A4vle" TargetMode="External"/><Relationship Id="rId17" Type="http://schemas.openxmlformats.org/officeDocument/2006/relationships/hyperlink" Target="http://gulasidorna.eniro.se/f/abrahamssons-r%C3%B6r:8565348?gclid=CPPn6KGAj8UCFekGcwod0hsAog&amp;search_word=vvs-firmor&amp;geo_area=g%C3%A4vle" TargetMode="External"/><Relationship Id="rId25" Type="http://schemas.openxmlformats.org/officeDocument/2006/relationships/hyperlink" Target="http://gulasidorna.eniro.se/f/g%C3%A4vle-brunnsborrning-ab:4198475?search_word=v%C3%A4rmepumpsinstallation&amp;geo_area=g%C3%A4vle" TargetMode="External"/><Relationship Id="rId33" Type="http://schemas.openxmlformats.org/officeDocument/2006/relationships/hyperlink" Target="http://gulasidorna.eniro.se/f/proline-nord-ab:7810497?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s%C3%B6derbloms-r%C3%B6r-ab:50171724?gclid=CPPn6KGAj8UCFekGcwod0hsAog&amp;search_word=vvs-firmor&amp;geo_area=g%C3%A4vle" TargetMode="External"/><Relationship Id="rId20" Type="http://schemas.openxmlformats.org/officeDocument/2006/relationships/hyperlink" Target="http://gulasidorna.eniro.se/f/fla-geoprodukter-ab:14841347?gclid=CPPn6KGAj8UCFekGcwod0hsAog&amp;search_word=vvs-firmor&amp;geo_area=g%C3%A4vle" TargetMode="External"/><Relationship Id="rId29"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bravida-sverige-ab:14872786?gclid=CPPn6KGAj8UCFekGcwod0hsAog&amp;search_word=vvs-firmor&amp;geo_area=g%C3%A4vle" TargetMode="External"/><Relationship Id="rId24" Type="http://schemas.openxmlformats.org/officeDocument/2006/relationships/hyperlink" Target="http://gulasidorna.eniro.se/f/v%C3%A4rmepump-service-i-g%C3%A4vle-jan-sundstr%C3%B6m:16022776?search_word=v%C3%A4rmepumpsinstallation&amp;geo_area=g%C3%A4vle" TargetMode="External"/><Relationship Id="rId32" Type="http://schemas.openxmlformats.org/officeDocument/2006/relationships/hyperlink" Target="http://gulasidorna.eniro.se/f/pactum-sweden-ab:14459986?search_word=v%C3%A4rmepumpsinstallation&amp;geo_area=g%C3%A4v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r%C3%B6rmokarn-ab:101813670?gclid=CPPn6KGAj8UCFekGcwod0hsAog&amp;search_word=vvs-firmor&amp;geo_area=g%C3%A4vle" TargetMode="External"/><Relationship Id="rId23" Type="http://schemas.openxmlformats.org/officeDocument/2006/relationships/hyperlink" Target="http://gulasidorna.eniro.se/f/v%C3%A4rmepumpscenter-i-g%C3%A4vle-ab:15433921?search_word=v%C3%A4rmepumpsinstallation&amp;geo_area=g%C3%A4vle" TargetMode="External"/><Relationship Id="rId28" Type="http://schemas.openxmlformats.org/officeDocument/2006/relationships/hyperlink" Target="http://gulasidorna.eniro.se/f/fredrik-vvs-g%C3%A4vle-ab:117265397?search_word=v%C3%A4rmepumpsinstallation&amp;geo_area=g%C3%A4vle" TargetMode="External"/><Relationship Id="rId36" Type="http://schemas.openxmlformats.org/officeDocument/2006/relationships/fontTable" Target="fontTable.xml"/><Relationship Id="rId10" Type="http://schemas.openxmlformats.org/officeDocument/2006/relationships/hyperlink" Target="http://gulasidorna.eniro.se/f/g%C3%A4vle-vvs-center-ab:4201082?gclid=CPPn6KGAj8UCFekGcwod0hsAog&amp;search_word=vvs-firmor&amp;geo_area=g%C3%A4vle" TargetMode="External"/><Relationship Id="rId19" Type="http://schemas.openxmlformats.org/officeDocument/2006/relationships/hyperlink" Target="http://gulasidorna.eniro.se/f/bergstr%C3%B6ms-r%C3%B6r-och-allservice:70042385?gclid=CPPn6KGAj8UCFekGcwod0hsAog&amp;search_word=vvs-firmor&amp;geo_area=g%C3%A4vle" TargetMode="External"/><Relationship Id="rId31" Type="http://schemas.openxmlformats.org/officeDocument/2006/relationships/hyperlink" Target="http://gulasidorna.eniro.se/f/enskild-firma-v%C3%A4rmehuset-i-g%C3%A4vle:7866941?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http://gulasidorna.eniro.se/f/din-r%C3%B6rmokare-i-sverige-ab:69156550?gclid=CPPn6KGAj8UCFekGcwod0hsAog&amp;search_word=vvs-firmor&amp;geo_area=g%C3%A4vle" TargetMode="External"/><Relationship Id="rId22" Type="http://schemas.openxmlformats.org/officeDocument/2006/relationships/hyperlink" Target="http://www.varmepumpcenter.se/valj_ratt_varmepump.html" TargetMode="External"/><Relationship Id="rId27" Type="http://schemas.openxmlformats.org/officeDocument/2006/relationships/hyperlink" Target="http://gulasidorna.eniro.se/f/vvs-mont%C3%B6rerna-ab:14865844?search_word=v%C3%A4rmepumpsinstallation&amp;geo_area=g%C3%A4vle" TargetMode="External"/><Relationship Id="rId30" Type="http://schemas.openxmlformats.org/officeDocument/2006/relationships/hyperlink" Target="http://gulasidorna.eniro.se/f/cbs-r%C3%B6r-v%C3%A4rme-ab:7800627?search_word=v%C3%A4rmepumpsinstallation&amp;geo_area=g%C3%A4vle" TargetMode="External"/><Relationship Id="rId35" Type="http://schemas.openxmlformats.org/officeDocument/2006/relationships/hyperlink" Target="http://www.w3schools.com/php/php_cook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B20D-58F1-4F68-8106-82B54DD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3510</Words>
  <Characters>18607</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40</cp:revision>
  <dcterms:created xsi:type="dcterms:W3CDTF">2015-03-30T10:09:00Z</dcterms:created>
  <dcterms:modified xsi:type="dcterms:W3CDTF">2015-05-06T15:01:00Z</dcterms:modified>
</cp:coreProperties>
</file>